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AB4F" w14:textId="4FBD72CB" w:rsidR="007B5376" w:rsidRDefault="006F1136" w:rsidP="007C76E9">
      <w:pPr>
        <w:rPr>
          <w:noProof/>
        </w:rPr>
      </w:pPr>
      <w:r w:rsidRPr="00AF108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69C15" wp14:editId="53B98BAA">
                <wp:simplePos x="0" y="0"/>
                <wp:positionH relativeFrom="column">
                  <wp:posOffset>2181860</wp:posOffset>
                </wp:positionH>
                <wp:positionV relativeFrom="paragraph">
                  <wp:posOffset>257175</wp:posOffset>
                </wp:positionV>
                <wp:extent cx="1590675" cy="571500"/>
                <wp:effectExtent l="0" t="0" r="28575" b="19050"/>
                <wp:wrapNone/>
                <wp:docPr id="75848835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9D74" w14:textId="2AC21AF0" w:rsidR="006F1136" w:rsidRPr="006F1136" w:rsidRDefault="006F1136" w:rsidP="006F11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69C15" id="Oval 42" o:spid="_x0000_s1026" style="position:absolute;margin-left:171.8pt;margin-top:20.25pt;width:125.2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1D09D74" w14:textId="2AC21AF0" w:rsidR="006F1136" w:rsidRPr="006F1136" w:rsidRDefault="006F1136" w:rsidP="006F11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_id</w:t>
                      </w:r>
                    </w:p>
                  </w:txbxContent>
                </v:textbox>
              </v:oval>
            </w:pict>
          </mc:Fallback>
        </mc:AlternateContent>
      </w:r>
      <w:r w:rsidR="00984D78" w:rsidRPr="00AF108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528EF" wp14:editId="585AA2BD">
                <wp:simplePos x="0" y="0"/>
                <wp:positionH relativeFrom="column">
                  <wp:posOffset>105410</wp:posOffset>
                </wp:positionH>
                <wp:positionV relativeFrom="paragraph">
                  <wp:posOffset>228600</wp:posOffset>
                </wp:positionV>
                <wp:extent cx="1552575" cy="457200"/>
                <wp:effectExtent l="0" t="0" r="28575" b="19050"/>
                <wp:wrapNone/>
                <wp:docPr id="75801752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DD81B" w14:textId="1B2F1322" w:rsidR="00984D78" w:rsidRPr="00984D78" w:rsidRDefault="000E6973" w:rsidP="00984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</w:t>
                            </w:r>
                            <w:r w:rsidR="00BE67E0">
                              <w:rPr>
                                <w:lang w:val="en-US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528EF" id="Oval 39" o:spid="_x0000_s1027" style="position:absolute;margin-left:8.3pt;margin-top:18pt;width:122.2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624DD81B" w14:textId="1B2F1322" w:rsidR="00984D78" w:rsidRPr="00984D78" w:rsidRDefault="000E6973" w:rsidP="00984D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</w:t>
                      </w:r>
                      <w:r w:rsidR="00BE67E0">
                        <w:rPr>
                          <w:lang w:val="en-US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F9447F" w:rsidRPr="00AF108F">
        <w:rPr>
          <w:noProof/>
          <w:color w:val="4472C4" w:themeColor="accent1"/>
        </w:rPr>
        <w:t>Hotel_Man</w:t>
      </w:r>
      <w:r w:rsidR="00F260E4">
        <w:rPr>
          <w:noProof/>
          <w:color w:val="4472C4" w:themeColor="accent1"/>
        </w:rPr>
        <w:t>a</w:t>
      </w:r>
      <w:r w:rsidR="00F9447F" w:rsidRPr="00AF108F">
        <w:rPr>
          <w:noProof/>
          <w:color w:val="4472C4" w:themeColor="accent1"/>
        </w:rPr>
        <w:t>g</w:t>
      </w:r>
      <w:r w:rsidR="003A4AC6">
        <w:rPr>
          <w:noProof/>
          <w:color w:val="4472C4" w:themeColor="accent1"/>
        </w:rPr>
        <w:t>e</w:t>
      </w:r>
      <w:r w:rsidR="00F9447F" w:rsidRPr="00AF108F">
        <w:rPr>
          <w:noProof/>
          <w:color w:val="4472C4" w:themeColor="accent1"/>
        </w:rPr>
        <w:t>ment_System</w:t>
      </w:r>
      <w:r w:rsidR="00AF108F" w:rsidRPr="00AF108F">
        <w:rPr>
          <w:noProof/>
          <w:color w:val="4472C4" w:themeColor="accent1"/>
        </w:rPr>
        <w:t xml:space="preserve"> ER Digram</w:t>
      </w:r>
    </w:p>
    <w:p w14:paraId="7FF05F1D" w14:textId="1859563A" w:rsidR="002F43BF" w:rsidRDefault="00544D10" w:rsidP="007C76E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DABC3" wp14:editId="76E4661A">
                <wp:simplePos x="0" y="0"/>
                <wp:positionH relativeFrom="column">
                  <wp:posOffset>1546860</wp:posOffset>
                </wp:positionH>
                <wp:positionV relativeFrom="paragraph">
                  <wp:posOffset>4927600</wp:posOffset>
                </wp:positionV>
                <wp:extent cx="920750" cy="196850"/>
                <wp:effectExtent l="0" t="0" r="31750" b="31750"/>
                <wp:wrapNone/>
                <wp:docPr id="180397053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9893A" id="Straight Connector 1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388pt" to="194.3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013A3" wp14:editId="7886D576">
                <wp:simplePos x="0" y="0"/>
                <wp:positionH relativeFrom="column">
                  <wp:posOffset>842010</wp:posOffset>
                </wp:positionH>
                <wp:positionV relativeFrom="paragraph">
                  <wp:posOffset>4743450</wp:posOffset>
                </wp:positionV>
                <wp:extent cx="723900" cy="349250"/>
                <wp:effectExtent l="0" t="0" r="19050" b="12700"/>
                <wp:wrapNone/>
                <wp:docPr id="103250698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F85C" w14:textId="3E2E724E" w:rsidR="00544D10" w:rsidRPr="00544D10" w:rsidRDefault="00544D10" w:rsidP="00544D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013A3" id="Oval 12" o:spid="_x0000_s1028" style="position:absolute;margin-left:66.3pt;margin-top:373.5pt;width:57pt;height:2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D7AF85C" w14:textId="3E2E724E" w:rsidR="00544D10" w:rsidRPr="00544D10" w:rsidRDefault="00544D10" w:rsidP="00544D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255D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0B59D" wp14:editId="6F3310BC">
                <wp:simplePos x="0" y="0"/>
                <wp:positionH relativeFrom="column">
                  <wp:posOffset>2232660</wp:posOffset>
                </wp:positionH>
                <wp:positionV relativeFrom="paragraph">
                  <wp:posOffset>5219700</wp:posOffset>
                </wp:positionV>
                <wp:extent cx="234950" cy="44450"/>
                <wp:effectExtent l="0" t="0" r="31750" b="31750"/>
                <wp:wrapNone/>
                <wp:docPr id="30476773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6938" id="Straight Connector 1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11pt" to="194.3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55D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9CD5DE" wp14:editId="79975B87">
                <wp:simplePos x="0" y="0"/>
                <wp:positionH relativeFrom="column">
                  <wp:posOffset>1242060</wp:posOffset>
                </wp:positionH>
                <wp:positionV relativeFrom="paragraph">
                  <wp:posOffset>5067300</wp:posOffset>
                </wp:positionV>
                <wp:extent cx="977900" cy="349250"/>
                <wp:effectExtent l="0" t="0" r="12700" b="12700"/>
                <wp:wrapNone/>
                <wp:docPr id="131723436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72FF" w14:textId="7D3FA905" w:rsidR="00255D24" w:rsidRPr="00255D24" w:rsidRDefault="00255D24" w:rsidP="00255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CD5DE" id="Oval 10" o:spid="_x0000_s1029" style="position:absolute;margin-left:97.8pt;margin-top:399pt;width:77pt;height:2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F9B72FF" w14:textId="7D3FA905" w:rsidR="00255D24" w:rsidRPr="00255D24" w:rsidRDefault="00255D24" w:rsidP="00255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Id</w:t>
                      </w:r>
                    </w:p>
                  </w:txbxContent>
                </v:textbox>
              </v:oval>
            </w:pict>
          </mc:Fallback>
        </mc:AlternateContent>
      </w:r>
      <w:r w:rsidR="00555A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FE99F" wp14:editId="7F93C3B0">
                <wp:simplePos x="0" y="0"/>
                <wp:positionH relativeFrom="column">
                  <wp:posOffset>1083310</wp:posOffset>
                </wp:positionH>
                <wp:positionV relativeFrom="paragraph">
                  <wp:posOffset>5505450</wp:posOffset>
                </wp:positionV>
                <wp:extent cx="1441450" cy="495300"/>
                <wp:effectExtent l="0" t="0" r="25400" b="19050"/>
                <wp:wrapNone/>
                <wp:docPr id="50244266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36EE" w14:textId="4A615E7F" w:rsidR="007D0F04" w:rsidRDefault="007D0F04" w:rsidP="007D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Company</w:t>
                            </w:r>
                          </w:p>
                          <w:p w14:paraId="4358F7B6" w14:textId="77777777" w:rsidR="00555A5D" w:rsidRPr="007D0F04" w:rsidRDefault="00555A5D" w:rsidP="007D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FE99F" id="Oval 8" o:spid="_x0000_s1030" style="position:absolute;margin-left:85.3pt;margin-top:433.5pt;width:113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99336EE" w14:textId="4A615E7F" w:rsidR="007D0F04" w:rsidRDefault="007D0F04" w:rsidP="007D0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Company</w:t>
                      </w:r>
                    </w:p>
                    <w:p w14:paraId="4358F7B6" w14:textId="77777777" w:rsidR="00555A5D" w:rsidRPr="007D0F04" w:rsidRDefault="00555A5D" w:rsidP="007D0F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55A5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27B4CF" wp14:editId="4AD8E195">
                <wp:simplePos x="0" y="0"/>
                <wp:positionH relativeFrom="column">
                  <wp:posOffset>2359660</wp:posOffset>
                </wp:positionH>
                <wp:positionV relativeFrom="paragraph">
                  <wp:posOffset>5422900</wp:posOffset>
                </wp:positionV>
                <wp:extent cx="120650" cy="171450"/>
                <wp:effectExtent l="0" t="0" r="31750" b="19050"/>
                <wp:wrapNone/>
                <wp:docPr id="19906132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79DF" id="Straight Connector 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427pt" to="195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200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2BACC4" wp14:editId="24124980">
                <wp:simplePos x="0" y="0"/>
                <wp:positionH relativeFrom="column">
                  <wp:posOffset>3153410</wp:posOffset>
                </wp:positionH>
                <wp:positionV relativeFrom="paragraph">
                  <wp:posOffset>4908550</wp:posOffset>
                </wp:positionV>
                <wp:extent cx="69850" cy="88900"/>
                <wp:effectExtent l="0" t="0" r="25400" b="25400"/>
                <wp:wrapNone/>
                <wp:docPr id="162918398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7DDF0" id="Straight Connector 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386.5pt" to="253.8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11073" wp14:editId="315C06E6">
                <wp:simplePos x="0" y="0"/>
                <wp:positionH relativeFrom="column">
                  <wp:posOffset>3115310</wp:posOffset>
                </wp:positionH>
                <wp:positionV relativeFrom="paragraph">
                  <wp:posOffset>4451350</wp:posOffset>
                </wp:positionV>
                <wp:extent cx="901700" cy="533400"/>
                <wp:effectExtent l="0" t="0" r="12700" b="19050"/>
                <wp:wrapNone/>
                <wp:docPr id="3606692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1E71D" w14:textId="77ED9F3E" w:rsidR="00C2009B" w:rsidRPr="00C2009B" w:rsidRDefault="00C2009B" w:rsidP="00C200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11073" id="Oval 6" o:spid="_x0000_s1031" style="position:absolute;margin-left:245.3pt;margin-top:350.5pt;width:71pt;height:4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D91E71D" w14:textId="77ED9F3E" w:rsidR="00C2009B" w:rsidRPr="00C2009B" w:rsidRDefault="00C2009B" w:rsidP="00C200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4F18F" wp14:editId="2DDEADE2">
                <wp:simplePos x="0" y="0"/>
                <wp:positionH relativeFrom="column">
                  <wp:posOffset>2296160</wp:posOffset>
                </wp:positionH>
                <wp:positionV relativeFrom="paragraph">
                  <wp:posOffset>4813300</wp:posOffset>
                </wp:positionV>
                <wp:extent cx="215900" cy="190500"/>
                <wp:effectExtent l="0" t="0" r="31750" b="19050"/>
                <wp:wrapNone/>
                <wp:docPr id="70385710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22983" id="Straight Connector 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379pt" to="197.8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7CA843" wp14:editId="481D586B">
                <wp:simplePos x="0" y="0"/>
                <wp:positionH relativeFrom="column">
                  <wp:posOffset>1502410</wp:posOffset>
                </wp:positionH>
                <wp:positionV relativeFrom="paragraph">
                  <wp:posOffset>4546600</wp:posOffset>
                </wp:positionV>
                <wp:extent cx="882650" cy="336550"/>
                <wp:effectExtent l="0" t="0" r="12700" b="25400"/>
                <wp:wrapNone/>
                <wp:docPr id="9507569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606F" w14:textId="0F37628A" w:rsidR="00077295" w:rsidRDefault="00077295" w:rsidP="0007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15A807E" w14:textId="77777777" w:rsidR="00077295" w:rsidRPr="00077295" w:rsidRDefault="00077295" w:rsidP="0007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CA843" id="Oval 4" o:spid="_x0000_s1032" style="position:absolute;margin-left:118.3pt;margin-top:358pt;width:69.5pt;height:2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541606F" w14:textId="0F37628A" w:rsidR="00077295" w:rsidRDefault="00077295" w:rsidP="00077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15A807E" w14:textId="77777777" w:rsidR="00077295" w:rsidRPr="00077295" w:rsidRDefault="00077295" w:rsidP="000772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1D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B5C59" wp14:editId="47A390E1">
                <wp:simplePos x="0" y="0"/>
                <wp:positionH relativeFrom="column">
                  <wp:posOffset>2460625</wp:posOffset>
                </wp:positionH>
                <wp:positionV relativeFrom="paragraph">
                  <wp:posOffset>5016500</wp:posOffset>
                </wp:positionV>
                <wp:extent cx="742950" cy="412750"/>
                <wp:effectExtent l="0" t="0" r="19050" b="25400"/>
                <wp:wrapNone/>
                <wp:docPr id="154174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9008" w14:textId="3A3950C4" w:rsidR="00163F9A" w:rsidRPr="00163F9A" w:rsidRDefault="00163F9A" w:rsidP="00163F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8F1D29">
                              <w:rPr>
                                <w:lang w:val="en-US"/>
                              </w:rPr>
                              <w:t>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B5C59" id="Rectangle 1" o:spid="_x0000_s1033" style="position:absolute;margin-left:193.75pt;margin-top:395pt;width:58.5pt;height:3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" fillcolor="white [3201]" strokecolor="#70ad47 [3209]" strokeweight="1pt">
                <v:textbox>
                  <w:txbxContent>
                    <w:p w14:paraId="02529008" w14:textId="3A3950C4" w:rsidR="00163F9A" w:rsidRPr="00163F9A" w:rsidRDefault="00163F9A" w:rsidP="00163F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8F1D29">
                        <w:rPr>
                          <w:lang w:val="en-US"/>
                        </w:rPr>
                        <w:t>rivers</w:t>
                      </w:r>
                    </w:p>
                  </w:txbxContent>
                </v:textbox>
              </v:rect>
            </w:pict>
          </mc:Fallback>
        </mc:AlternateContent>
      </w:r>
      <w:r w:rsidR="008F1D2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100C8A" wp14:editId="4923B70F">
                <wp:simplePos x="0" y="0"/>
                <wp:positionH relativeFrom="column">
                  <wp:posOffset>2829560</wp:posOffset>
                </wp:positionH>
                <wp:positionV relativeFrom="paragraph">
                  <wp:posOffset>4572000</wp:posOffset>
                </wp:positionV>
                <wp:extent cx="0" cy="431800"/>
                <wp:effectExtent l="0" t="0" r="38100" b="25400"/>
                <wp:wrapNone/>
                <wp:docPr id="13762436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F053" id="Straight Connector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pt,5in" to="222.8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/CmAEAAIcDAAAOAAAAZHJzL2Uyb0RvYy54bWysU9uO0zAQfUfiHyy/0yQLQq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B2B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C3B02" wp14:editId="35012D2E">
                <wp:simplePos x="0" y="0"/>
                <wp:positionH relativeFrom="column">
                  <wp:posOffset>3289480</wp:posOffset>
                </wp:positionH>
                <wp:positionV relativeFrom="paragraph">
                  <wp:posOffset>5984421</wp:posOffset>
                </wp:positionV>
                <wp:extent cx="1036139" cy="185058"/>
                <wp:effectExtent l="0" t="0" r="31115" b="24765"/>
                <wp:wrapNone/>
                <wp:docPr id="1277790301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39" cy="185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61281" id="Straight Connector 7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471.2pt" to="340.6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E555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549E1" wp14:editId="1670E5DB">
                <wp:simplePos x="0" y="0"/>
                <wp:positionH relativeFrom="column">
                  <wp:posOffset>4290967</wp:posOffset>
                </wp:positionH>
                <wp:positionV relativeFrom="paragraph">
                  <wp:posOffset>5734050</wp:posOffset>
                </wp:positionV>
                <wp:extent cx="1621972" cy="478971"/>
                <wp:effectExtent l="0" t="0" r="16510" b="16510"/>
                <wp:wrapNone/>
                <wp:docPr id="133354780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2" cy="4789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4033" w14:textId="0166632D" w:rsidR="00235B5D" w:rsidRPr="00235B5D" w:rsidRDefault="00235B5D" w:rsidP="00235B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549E1" id="Oval 72" o:spid="_x0000_s1034" style="position:absolute;margin-left:337.85pt;margin-top:451.5pt;width:127.7pt;height:3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2894033" w14:textId="0166632D" w:rsidR="00235B5D" w:rsidRPr="00235B5D" w:rsidRDefault="00235B5D" w:rsidP="00235B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_date</w:t>
                      </w:r>
                    </w:p>
                  </w:txbxContent>
                </v:textbox>
              </v:oval>
            </w:pict>
          </mc:Fallback>
        </mc:AlternateContent>
      </w:r>
      <w:r w:rsidR="00DE555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D0D64" wp14:editId="5E3626D4">
                <wp:simplePos x="0" y="0"/>
                <wp:positionH relativeFrom="column">
                  <wp:posOffset>-139519</wp:posOffset>
                </wp:positionH>
                <wp:positionV relativeFrom="paragraph">
                  <wp:posOffset>6408783</wp:posOffset>
                </wp:positionV>
                <wp:extent cx="261258" cy="0"/>
                <wp:effectExtent l="0" t="0" r="0" b="0"/>
                <wp:wrapNone/>
                <wp:docPr id="3480652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2C89" id="Straight Connector 7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504.65pt" to="9.5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/FmQEAAJM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321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3CEED" wp14:editId="03147595">
                <wp:simplePos x="0" y="0"/>
                <wp:positionH relativeFrom="column">
                  <wp:posOffset>-1053919</wp:posOffset>
                </wp:positionH>
                <wp:positionV relativeFrom="paragraph">
                  <wp:posOffset>6267450</wp:posOffset>
                </wp:positionV>
                <wp:extent cx="936172" cy="348343"/>
                <wp:effectExtent l="0" t="0" r="16510" b="13970"/>
                <wp:wrapNone/>
                <wp:docPr id="469670935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348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E8A2" w14:textId="248688F0" w:rsidR="00932159" w:rsidRPr="00932159" w:rsidRDefault="00932159" w:rsidP="00932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3CEED" id="Oval 70" o:spid="_x0000_s1035" style="position:absolute;margin-left:-83pt;margin-top:493.5pt;width:73.7pt;height:2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127E8A2" w14:textId="248688F0" w:rsidR="00932159" w:rsidRPr="00932159" w:rsidRDefault="00932159" w:rsidP="00932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  <w:r w:rsidR="00751B2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B2777" wp14:editId="0EFDCA49">
                <wp:simplePos x="0" y="0"/>
                <wp:positionH relativeFrom="column">
                  <wp:posOffset>143510</wp:posOffset>
                </wp:positionH>
                <wp:positionV relativeFrom="paragraph">
                  <wp:posOffset>6724650</wp:posOffset>
                </wp:positionV>
                <wp:extent cx="65314" cy="391886"/>
                <wp:effectExtent l="0" t="0" r="30480" b="27305"/>
                <wp:wrapNone/>
                <wp:docPr id="1694125622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B6A76" id="Straight Connector 6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529.5pt" to="16.4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F08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3E835" wp14:editId="6C96CE9C">
                <wp:simplePos x="0" y="0"/>
                <wp:positionH relativeFrom="column">
                  <wp:posOffset>-847090</wp:posOffset>
                </wp:positionH>
                <wp:positionV relativeFrom="paragraph">
                  <wp:posOffset>7149193</wp:posOffset>
                </wp:positionV>
                <wp:extent cx="1545771" cy="555171"/>
                <wp:effectExtent l="0" t="0" r="16510" b="16510"/>
                <wp:wrapNone/>
                <wp:docPr id="409722300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1" cy="555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8ACE" w14:textId="5C057189" w:rsidR="00DF0866" w:rsidRPr="00DF0866" w:rsidRDefault="00751B29" w:rsidP="00DF08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DF0866">
                              <w:rPr>
                                <w:lang w:val="en-US"/>
                              </w:rPr>
                              <w:t>ay_Me</w:t>
                            </w:r>
                            <w:r>
                              <w:rPr>
                                <w:lang w:val="en-US"/>
                              </w:rPr>
                              <w:t>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3E835" id="Oval 68" o:spid="_x0000_s1036" style="position:absolute;margin-left:-66.7pt;margin-top:562.95pt;width:121.7pt;height:4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9E18ACE" w14:textId="5C057189" w:rsidR="00DF0866" w:rsidRPr="00DF0866" w:rsidRDefault="00751B29" w:rsidP="00DF08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DF0866">
                        <w:rPr>
                          <w:lang w:val="en-US"/>
                        </w:rPr>
                        <w:t>ay_Me</w:t>
                      </w:r>
                      <w:r>
                        <w:rPr>
                          <w:lang w:val="en-US"/>
                        </w:rPr>
                        <w:t>thod</w:t>
                      </w:r>
                    </w:p>
                  </w:txbxContent>
                </v:textbox>
              </v:oval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DFB3B" wp14:editId="64F87AD3">
                <wp:simplePos x="0" y="0"/>
                <wp:positionH relativeFrom="column">
                  <wp:posOffset>-19776</wp:posOffset>
                </wp:positionH>
                <wp:positionV relativeFrom="paragraph">
                  <wp:posOffset>5940334</wp:posOffset>
                </wp:positionV>
                <wp:extent cx="163286" cy="229145"/>
                <wp:effectExtent l="0" t="0" r="27305" b="19050"/>
                <wp:wrapNone/>
                <wp:docPr id="560877985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6" cy="22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67878" id="Straight Connector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67.75pt" to="11.3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73850" wp14:editId="6CF444E9">
                <wp:simplePos x="0" y="0"/>
                <wp:positionH relativeFrom="column">
                  <wp:posOffset>-857885</wp:posOffset>
                </wp:positionH>
                <wp:positionV relativeFrom="paragraph">
                  <wp:posOffset>5418001</wp:posOffset>
                </wp:positionV>
                <wp:extent cx="1589315" cy="522423"/>
                <wp:effectExtent l="0" t="0" r="11430" b="11430"/>
                <wp:wrapNone/>
                <wp:docPr id="1641946954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522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BF44" w14:textId="71C82573" w:rsidR="00C626C5" w:rsidRPr="00C626C5" w:rsidRDefault="00C626C5" w:rsidP="00C62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3850" id="Oval 65" o:spid="_x0000_s1037" style="position:absolute;margin-left:-67.55pt;margin-top:426.6pt;width:125.15pt;height:41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E68BF44" w14:textId="71C82573" w:rsidR="00C626C5" w:rsidRPr="00C626C5" w:rsidRDefault="00C626C5" w:rsidP="00C62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_Id</w:t>
                      </w:r>
                    </w:p>
                  </w:txbxContent>
                </v:textbox>
              </v:oval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477C3" wp14:editId="1AB7E957">
                <wp:simplePos x="0" y="0"/>
                <wp:positionH relativeFrom="column">
                  <wp:posOffset>-335461</wp:posOffset>
                </wp:positionH>
                <wp:positionV relativeFrom="paragraph">
                  <wp:posOffset>5766707</wp:posOffset>
                </wp:positionV>
                <wp:extent cx="511628" cy="0"/>
                <wp:effectExtent l="0" t="0" r="0" b="0"/>
                <wp:wrapNone/>
                <wp:docPr id="211872582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C6428" id="Straight Connector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54.05pt" to="13.9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umQEAAJM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9713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D7E084" wp14:editId="74BE7E09">
                <wp:simplePos x="0" y="0"/>
                <wp:positionH relativeFrom="column">
                  <wp:posOffset>1471567</wp:posOffset>
                </wp:positionH>
                <wp:positionV relativeFrom="paragraph">
                  <wp:posOffset>6387193</wp:posOffset>
                </wp:positionV>
                <wp:extent cx="672193" cy="21771"/>
                <wp:effectExtent l="0" t="0" r="33020" b="35560"/>
                <wp:wrapNone/>
                <wp:docPr id="1876881410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93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F7217" id="Straight Connector 6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502.95pt" to="168.8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84C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451C4" wp14:editId="6737810D">
                <wp:simplePos x="0" y="0"/>
                <wp:positionH relativeFrom="column">
                  <wp:posOffset>110490</wp:posOffset>
                </wp:positionH>
                <wp:positionV relativeFrom="paragraph">
                  <wp:posOffset>6190705</wp:posOffset>
                </wp:positionV>
                <wp:extent cx="1338943" cy="533400"/>
                <wp:effectExtent l="0" t="0" r="13970" b="19050"/>
                <wp:wrapNone/>
                <wp:docPr id="256013485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DFC6" w14:textId="34795801" w:rsidR="00087561" w:rsidRPr="00087561" w:rsidRDefault="00087561" w:rsidP="000875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797137">
                              <w:rPr>
                                <w:lang w:val="en-US"/>
                              </w:rPr>
                              <w:t>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51C4" id="Rectangle 63" o:spid="_x0000_s1038" style="position:absolute;margin-left:8.7pt;margin-top:487.45pt;width:105.45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" fillcolor="white [3201]" strokecolor="#70ad47 [3209]" strokeweight="1pt">
                <v:textbox>
                  <w:txbxContent>
                    <w:p w14:paraId="270ADFC6" w14:textId="34795801" w:rsidR="00087561" w:rsidRPr="00087561" w:rsidRDefault="00087561" w:rsidP="000875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797137">
                        <w:rPr>
                          <w:lang w:val="en-US"/>
                        </w:rPr>
                        <w:t>ayment</w:t>
                      </w:r>
                    </w:p>
                  </w:txbxContent>
                </v:textbox>
              </v:rect>
            </w:pict>
          </mc:Fallback>
        </mc:AlternateContent>
      </w:r>
      <w:r w:rsidR="00484C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50C4B5" wp14:editId="165A0804">
                <wp:simplePos x="0" y="0"/>
                <wp:positionH relativeFrom="column">
                  <wp:posOffset>-195926</wp:posOffset>
                </wp:positionH>
                <wp:positionV relativeFrom="paragraph">
                  <wp:posOffset>4062845</wp:posOffset>
                </wp:positionV>
                <wp:extent cx="422563" cy="50223"/>
                <wp:effectExtent l="0" t="0" r="34925" b="26035"/>
                <wp:wrapNone/>
                <wp:docPr id="192969239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" cy="50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84C1" id="Straight Connector 6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319.9pt" to="17.8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7D9CF" wp14:editId="22314671">
                <wp:simplePos x="0" y="0"/>
                <wp:positionH relativeFrom="page">
                  <wp:align>left</wp:align>
                </wp:positionH>
                <wp:positionV relativeFrom="paragraph">
                  <wp:posOffset>3884468</wp:posOffset>
                </wp:positionV>
                <wp:extent cx="990081" cy="353291"/>
                <wp:effectExtent l="0" t="0" r="19685" b="27940"/>
                <wp:wrapNone/>
                <wp:docPr id="114348611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81" cy="353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BE1F" w14:textId="576829C7" w:rsidR="007211A1" w:rsidRPr="007211A1" w:rsidRDefault="007211A1" w:rsidP="00721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7D9CF" id="Oval 61" o:spid="_x0000_s1039" style="position:absolute;margin-left:0;margin-top:305.85pt;width:77.95pt;height:27.8pt;z-index:2517166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806BE1F" w14:textId="576829C7" w:rsidR="007211A1" w:rsidRPr="007211A1" w:rsidRDefault="007211A1" w:rsidP="00721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556B5" wp14:editId="6CE15657">
                <wp:simplePos x="0" y="0"/>
                <wp:positionH relativeFrom="column">
                  <wp:posOffset>81165</wp:posOffset>
                </wp:positionH>
                <wp:positionV relativeFrom="paragraph">
                  <wp:posOffset>4410941</wp:posOffset>
                </wp:positionV>
                <wp:extent cx="166254" cy="228600"/>
                <wp:effectExtent l="0" t="0" r="24765" b="19050"/>
                <wp:wrapNone/>
                <wp:docPr id="134575794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A86E" id="Straight Connector 5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47.3pt" to="19.5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7F22B" wp14:editId="0A10DFEC">
                <wp:simplePos x="0" y="0"/>
                <wp:positionH relativeFrom="column">
                  <wp:posOffset>-874799</wp:posOffset>
                </wp:positionH>
                <wp:positionV relativeFrom="paragraph">
                  <wp:posOffset>4646468</wp:posOffset>
                </wp:positionV>
                <wp:extent cx="1461654" cy="644237"/>
                <wp:effectExtent l="0" t="0" r="24765" b="22860"/>
                <wp:wrapNone/>
                <wp:docPr id="35682059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6442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C98C" w14:textId="1DB2E277" w:rsidR="00205940" w:rsidRPr="00205940" w:rsidRDefault="00205940" w:rsidP="002059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7F22B" id="Oval 58" o:spid="_x0000_s1040" style="position:absolute;margin-left:-68.9pt;margin-top:365.85pt;width:115.1pt;height:5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710C98C" w14:textId="1DB2E277" w:rsidR="00205940" w:rsidRPr="00205940" w:rsidRDefault="00205940" w:rsidP="002059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AB009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15802D" wp14:editId="0C20C318">
                <wp:simplePos x="0" y="0"/>
                <wp:positionH relativeFrom="column">
                  <wp:posOffset>663055</wp:posOffset>
                </wp:positionH>
                <wp:positionV relativeFrom="paragraph">
                  <wp:posOffset>3454977</wp:posOffset>
                </wp:positionV>
                <wp:extent cx="242455" cy="519546"/>
                <wp:effectExtent l="0" t="0" r="24765" b="33020"/>
                <wp:wrapNone/>
                <wp:docPr id="129159379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51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AFE9" id="Straight Connector 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72.05pt" to="71.3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A01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7F46F" wp14:editId="03024507">
                <wp:simplePos x="0" y="0"/>
                <wp:positionH relativeFrom="column">
                  <wp:posOffset>787746</wp:posOffset>
                </wp:positionH>
                <wp:positionV relativeFrom="paragraph">
                  <wp:posOffset>3191741</wp:posOffset>
                </wp:positionV>
                <wp:extent cx="1205346" cy="374073"/>
                <wp:effectExtent l="0" t="0" r="13970" b="26035"/>
                <wp:wrapNone/>
                <wp:docPr id="16437199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374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9119" w14:textId="06B95C4E" w:rsidR="00AB009C" w:rsidRPr="00AB009C" w:rsidRDefault="00AB009C" w:rsidP="00AB0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7F46F" id="Oval 56" o:spid="_x0000_s1041" style="position:absolute;margin-left:62.05pt;margin-top:251.3pt;width:94.9pt;height:2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9A39119" w14:textId="06B95C4E" w:rsidR="00AB009C" w:rsidRPr="00AB009C" w:rsidRDefault="00AB009C" w:rsidP="00AB0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08C18" wp14:editId="3C55ECD9">
                <wp:simplePos x="0" y="0"/>
                <wp:positionH relativeFrom="column">
                  <wp:posOffset>143510</wp:posOffset>
                </wp:positionH>
                <wp:positionV relativeFrom="paragraph">
                  <wp:posOffset>3619500</wp:posOffset>
                </wp:positionV>
                <wp:extent cx="228600" cy="361950"/>
                <wp:effectExtent l="0" t="0" r="19050" b="19050"/>
                <wp:wrapNone/>
                <wp:docPr id="107471394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EDA7F" id="Straight Connector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85pt" to="29.3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D3D7AF" wp14:editId="2FE233E4">
                <wp:simplePos x="0" y="0"/>
                <wp:positionH relativeFrom="column">
                  <wp:posOffset>-437515</wp:posOffset>
                </wp:positionH>
                <wp:positionV relativeFrom="paragraph">
                  <wp:posOffset>3514725</wp:posOffset>
                </wp:positionV>
                <wp:extent cx="590550" cy="0"/>
                <wp:effectExtent l="0" t="0" r="0" b="0"/>
                <wp:wrapNone/>
                <wp:docPr id="167325598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36F1D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276.75pt" to="12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JymgEAAJM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D5852" wp14:editId="5D7FE2D0">
                <wp:simplePos x="0" y="0"/>
                <wp:positionH relativeFrom="column">
                  <wp:posOffset>-761365</wp:posOffset>
                </wp:positionH>
                <wp:positionV relativeFrom="paragraph">
                  <wp:posOffset>3219450</wp:posOffset>
                </wp:positionV>
                <wp:extent cx="1238250" cy="409575"/>
                <wp:effectExtent l="0" t="0" r="19050" b="28575"/>
                <wp:wrapNone/>
                <wp:docPr id="181393281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2FBA" w14:textId="6B30D5FD" w:rsidR="00C80795" w:rsidRPr="00C80795" w:rsidRDefault="00C80795" w:rsidP="00C807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t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D5852" id="Oval 53" o:spid="_x0000_s1042" style="position:absolute;margin-left:-59.95pt;margin-top:253.5pt;width:97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BBC2FBA" w14:textId="6B30D5FD" w:rsidR="00C80795" w:rsidRPr="00C80795" w:rsidRDefault="00C80795" w:rsidP="00C807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tel_Id</w:t>
                      </w:r>
                    </w:p>
                  </w:txbxContent>
                </v:textbox>
              </v:oval>
            </w:pict>
          </mc:Fallback>
        </mc:AlternateContent>
      </w:r>
      <w:r w:rsidR="00E87F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BA8F0" wp14:editId="7512ECF5">
                <wp:simplePos x="0" y="0"/>
                <wp:positionH relativeFrom="column">
                  <wp:posOffset>1505585</wp:posOffset>
                </wp:positionH>
                <wp:positionV relativeFrom="paragraph">
                  <wp:posOffset>2152650</wp:posOffset>
                </wp:positionV>
                <wp:extent cx="771525" cy="295275"/>
                <wp:effectExtent l="0" t="0" r="28575" b="28575"/>
                <wp:wrapNone/>
                <wp:docPr id="39533449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B29A" id="Straight Connector 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69.5pt" to="179.3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I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B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ACCFC" wp14:editId="485C568F">
                <wp:simplePos x="0" y="0"/>
                <wp:positionH relativeFrom="column">
                  <wp:posOffset>-266065</wp:posOffset>
                </wp:positionH>
                <wp:positionV relativeFrom="paragraph">
                  <wp:posOffset>2371725</wp:posOffset>
                </wp:positionV>
                <wp:extent cx="2009775" cy="400050"/>
                <wp:effectExtent l="0" t="0" r="28575" b="19050"/>
                <wp:wrapNone/>
                <wp:docPr id="1024013766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2399" w14:textId="24B40381" w:rsidR="004B29D9" w:rsidRPr="004B29D9" w:rsidRDefault="004B29D9" w:rsidP="004B29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</w:t>
                            </w:r>
                            <w:r w:rsidR="00E87F32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ACCFC" id="Oval 51" o:spid="_x0000_s1043" style="position:absolute;margin-left:-20.95pt;margin-top:186.75pt;width:158.2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4422399" w14:textId="24B40381" w:rsidR="004B29D9" w:rsidRPr="004B29D9" w:rsidRDefault="004B29D9" w:rsidP="004B29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</w:t>
                      </w:r>
                      <w:r w:rsidR="00E87F32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B29D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D77E9" wp14:editId="6806453C">
                <wp:simplePos x="0" y="0"/>
                <wp:positionH relativeFrom="column">
                  <wp:posOffset>3220084</wp:posOffset>
                </wp:positionH>
                <wp:positionV relativeFrom="paragraph">
                  <wp:posOffset>1800225</wp:posOffset>
                </wp:positionV>
                <wp:extent cx="1190625" cy="95250"/>
                <wp:effectExtent l="0" t="0" r="28575" b="19050"/>
                <wp:wrapNone/>
                <wp:docPr id="106989435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B5657" id="Straight Connector 5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141.75pt" to="347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757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C6D4F" wp14:editId="6F1506CD">
                <wp:simplePos x="0" y="0"/>
                <wp:positionH relativeFrom="column">
                  <wp:posOffset>4420235</wp:posOffset>
                </wp:positionH>
                <wp:positionV relativeFrom="paragraph">
                  <wp:posOffset>1552575</wp:posOffset>
                </wp:positionV>
                <wp:extent cx="1552575" cy="485775"/>
                <wp:effectExtent l="0" t="0" r="28575" b="28575"/>
                <wp:wrapNone/>
                <wp:docPr id="838175348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609C" w14:textId="4CBDEA21" w:rsidR="00E757CD" w:rsidRPr="00E757CD" w:rsidRDefault="00E757CD" w:rsidP="00E757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4B29D9">
                              <w:rPr>
                                <w:lang w:val="en-US"/>
                              </w:rPr>
                              <w:t>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C6D4F" id="Oval 49" o:spid="_x0000_s1044" style="position:absolute;margin-left:348.05pt;margin-top:122.25pt;width:122.25pt;height:3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6E6609C" w14:textId="4CBDEA21" w:rsidR="00E757CD" w:rsidRPr="00E757CD" w:rsidRDefault="00E757CD" w:rsidP="00E757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4B29D9">
                        <w:rPr>
                          <w:lang w:val="en-US"/>
                        </w:rPr>
                        <w:t>ander</w:t>
                      </w:r>
                    </w:p>
                  </w:txbxContent>
                </v:textbox>
              </v:oval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4C955" wp14:editId="4C689FEB">
                <wp:simplePos x="0" y="0"/>
                <wp:positionH relativeFrom="column">
                  <wp:posOffset>2760980</wp:posOffset>
                </wp:positionH>
                <wp:positionV relativeFrom="paragraph">
                  <wp:posOffset>962025</wp:posOffset>
                </wp:positionV>
                <wp:extent cx="1135380" cy="866775"/>
                <wp:effectExtent l="0" t="0" r="26670" b="28575"/>
                <wp:wrapNone/>
                <wp:docPr id="113210532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FFA83" id="Straight Connector 4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75.75pt" to="306.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8EEA1" wp14:editId="7389CF0F">
                <wp:simplePos x="0" y="0"/>
                <wp:positionH relativeFrom="column">
                  <wp:posOffset>3924935</wp:posOffset>
                </wp:positionH>
                <wp:positionV relativeFrom="paragraph">
                  <wp:posOffset>581025</wp:posOffset>
                </wp:positionV>
                <wp:extent cx="1952625" cy="600075"/>
                <wp:effectExtent l="0" t="0" r="28575" b="28575"/>
                <wp:wrapNone/>
                <wp:docPr id="3253609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D42F" w14:textId="54DE6216" w:rsidR="00637829" w:rsidRPr="00637829" w:rsidRDefault="00637829" w:rsidP="006378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8EEA1" id="Oval 47" o:spid="_x0000_s1045" style="position:absolute;margin-left:309.05pt;margin-top:45.75pt;width:153.75pt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E65D42F" w14:textId="54DE6216" w:rsidR="00637829" w:rsidRPr="00637829" w:rsidRDefault="00637829" w:rsidP="006378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9D1B6A" wp14:editId="1861013A">
                <wp:simplePos x="0" y="0"/>
                <wp:positionH relativeFrom="column">
                  <wp:posOffset>1200785</wp:posOffset>
                </wp:positionH>
                <wp:positionV relativeFrom="paragraph">
                  <wp:posOffset>1457325</wp:posOffset>
                </wp:positionV>
                <wp:extent cx="1085850" cy="457200"/>
                <wp:effectExtent l="0" t="0" r="19050" b="19050"/>
                <wp:wrapNone/>
                <wp:docPr id="206014168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5517" id="Straight Connector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14.75pt" to="180.0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DFC15" wp14:editId="6AA64DB2">
                <wp:simplePos x="0" y="0"/>
                <wp:positionH relativeFrom="column">
                  <wp:posOffset>-342265</wp:posOffset>
                </wp:positionH>
                <wp:positionV relativeFrom="paragraph">
                  <wp:posOffset>1095375</wp:posOffset>
                </wp:positionV>
                <wp:extent cx="1533525" cy="676275"/>
                <wp:effectExtent l="0" t="0" r="28575" b="28575"/>
                <wp:wrapNone/>
                <wp:docPr id="45797008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FCF7" w14:textId="228F9DEB" w:rsidR="00637829" w:rsidRPr="00637829" w:rsidRDefault="00637829" w:rsidP="006378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DFC15" id="Oval 44" o:spid="_x0000_s1046" style="position:absolute;margin-left:-26.95pt;margin-top:86.25pt;width:120.75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365FCF7" w14:textId="228F9DEB" w:rsidR="00637829" w:rsidRPr="00637829" w:rsidRDefault="00637829" w:rsidP="006378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6F11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61764" wp14:editId="330E559F">
                <wp:simplePos x="0" y="0"/>
                <wp:positionH relativeFrom="column">
                  <wp:posOffset>2477135</wp:posOffset>
                </wp:positionH>
                <wp:positionV relativeFrom="paragraph">
                  <wp:posOffset>542924</wp:posOffset>
                </wp:positionV>
                <wp:extent cx="476250" cy="1304925"/>
                <wp:effectExtent l="0" t="0" r="19050" b="28575"/>
                <wp:wrapNone/>
                <wp:docPr id="157094467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7A00B" id="Straight Connector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42.75pt" to="232.5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67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38A03" wp14:editId="4777735F">
                <wp:simplePos x="0" y="0"/>
                <wp:positionH relativeFrom="column">
                  <wp:posOffset>1162685</wp:posOffset>
                </wp:positionH>
                <wp:positionV relativeFrom="paragraph">
                  <wp:posOffset>400050</wp:posOffset>
                </wp:positionV>
                <wp:extent cx="1143000" cy="1466850"/>
                <wp:effectExtent l="0" t="0" r="19050" b="19050"/>
                <wp:wrapNone/>
                <wp:docPr id="139903518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62338" id="Straight Connector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31.5pt" to="181.5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67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4FDEE" wp14:editId="07503C3C">
                <wp:simplePos x="0" y="0"/>
                <wp:positionH relativeFrom="column">
                  <wp:posOffset>562610</wp:posOffset>
                </wp:positionH>
                <wp:positionV relativeFrom="paragraph">
                  <wp:posOffset>257175</wp:posOffset>
                </wp:positionV>
                <wp:extent cx="657225" cy="9525"/>
                <wp:effectExtent l="0" t="0" r="28575" b="28575"/>
                <wp:wrapNone/>
                <wp:docPr id="190952559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0DEC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0.25pt" to="96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629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A6854" wp14:editId="17315E1B">
                <wp:simplePos x="0" y="0"/>
                <wp:positionH relativeFrom="column">
                  <wp:posOffset>5201285</wp:posOffset>
                </wp:positionH>
                <wp:positionV relativeFrom="paragraph">
                  <wp:posOffset>4067174</wp:posOffset>
                </wp:positionV>
                <wp:extent cx="285750" cy="117475"/>
                <wp:effectExtent l="0" t="0" r="19050" b="34925"/>
                <wp:wrapNone/>
                <wp:docPr id="198072150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9F838" id="Straight Connector 2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5pt,320.25pt" to="432.0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A23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A7794" wp14:editId="2F060C7D">
                <wp:simplePos x="0" y="0"/>
                <wp:positionH relativeFrom="column">
                  <wp:posOffset>3201035</wp:posOffset>
                </wp:positionH>
                <wp:positionV relativeFrom="paragraph">
                  <wp:posOffset>8639175</wp:posOffset>
                </wp:positionV>
                <wp:extent cx="428625" cy="408305"/>
                <wp:effectExtent l="0" t="0" r="28575" b="29845"/>
                <wp:wrapNone/>
                <wp:docPr id="173220817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0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3077A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680.25pt" to="285.8pt,7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E4734" wp14:editId="151E2061">
                <wp:simplePos x="0" y="0"/>
                <wp:positionH relativeFrom="column">
                  <wp:posOffset>3201035</wp:posOffset>
                </wp:positionH>
                <wp:positionV relativeFrom="paragraph">
                  <wp:posOffset>9010651</wp:posOffset>
                </wp:positionV>
                <wp:extent cx="1889760" cy="419100"/>
                <wp:effectExtent l="0" t="0" r="15240" b="19050"/>
                <wp:wrapNone/>
                <wp:docPr id="2048815473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7BF4" w14:textId="4C88AD2C" w:rsidR="00DA2325" w:rsidRPr="00DA2325" w:rsidRDefault="00DA2325" w:rsidP="00DA2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ocate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E4734" id="Oval 37" o:spid="_x0000_s1047" style="position:absolute;margin-left:252.05pt;margin-top:709.5pt;width:148.8pt;height:3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1967BF4" w14:textId="4C88AD2C" w:rsidR="00DA2325" w:rsidRPr="00DA2325" w:rsidRDefault="00DA2325" w:rsidP="00DA2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ocateRoom</w:t>
                      </w:r>
                    </w:p>
                  </w:txbxContent>
                </v:textbox>
              </v:oval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29136" wp14:editId="3C0B448D">
                <wp:simplePos x="0" y="0"/>
                <wp:positionH relativeFrom="column">
                  <wp:posOffset>1686560</wp:posOffset>
                </wp:positionH>
                <wp:positionV relativeFrom="paragraph">
                  <wp:posOffset>7962900</wp:posOffset>
                </wp:positionV>
                <wp:extent cx="514350" cy="66675"/>
                <wp:effectExtent l="0" t="0" r="19050" b="28575"/>
                <wp:wrapNone/>
                <wp:docPr id="213509788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74B2" id="Straight Connector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627pt" to="173.3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CF79E9" wp14:editId="361FAECD">
                <wp:simplePos x="0" y="0"/>
                <wp:positionH relativeFrom="column">
                  <wp:posOffset>534035</wp:posOffset>
                </wp:positionH>
                <wp:positionV relativeFrom="paragraph">
                  <wp:posOffset>7762875</wp:posOffset>
                </wp:positionV>
                <wp:extent cx="1171575" cy="400050"/>
                <wp:effectExtent l="0" t="0" r="28575" b="19050"/>
                <wp:wrapNone/>
                <wp:docPr id="130645586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C245" w14:textId="0B091CC1" w:rsidR="008C2888" w:rsidRPr="008C2888" w:rsidRDefault="008C2888" w:rsidP="008C28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F79E9" id="Oval 35" o:spid="_x0000_s1048" style="position:absolute;margin-left:42.05pt;margin-top:611.25pt;width:92.2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A6EC245" w14:textId="0B091CC1" w:rsidR="008C2888" w:rsidRPr="008C2888" w:rsidRDefault="008C2888" w:rsidP="008C28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B3EA8" wp14:editId="3054CD2E">
                <wp:simplePos x="0" y="0"/>
                <wp:positionH relativeFrom="column">
                  <wp:posOffset>3305809</wp:posOffset>
                </wp:positionH>
                <wp:positionV relativeFrom="paragraph">
                  <wp:posOffset>8267700</wp:posOffset>
                </wp:positionV>
                <wp:extent cx="962025" cy="323850"/>
                <wp:effectExtent l="0" t="0" r="28575" b="19050"/>
                <wp:wrapNone/>
                <wp:docPr id="7120055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AD1E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651pt" to="336.0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17D82" wp14:editId="298DB79C">
                <wp:simplePos x="0" y="0"/>
                <wp:positionH relativeFrom="column">
                  <wp:posOffset>4134485</wp:posOffset>
                </wp:positionH>
                <wp:positionV relativeFrom="paragraph">
                  <wp:posOffset>8467725</wp:posOffset>
                </wp:positionV>
                <wp:extent cx="1562100" cy="523875"/>
                <wp:effectExtent l="0" t="0" r="19050" b="28575"/>
                <wp:wrapNone/>
                <wp:docPr id="26421777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6CE" w14:textId="4369A560" w:rsidR="0058725A" w:rsidRPr="0058725A" w:rsidRDefault="0058725A" w:rsidP="00587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17D82" id="Oval 33" o:spid="_x0000_s1049" style="position:absolute;margin-left:325.55pt;margin-top:666.75pt;width:123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C2EC6CE" w14:textId="4369A560" w:rsidR="0058725A" w:rsidRPr="0058725A" w:rsidRDefault="0058725A" w:rsidP="00587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2DE06" wp14:editId="0C2D852D">
                <wp:simplePos x="0" y="0"/>
                <wp:positionH relativeFrom="column">
                  <wp:posOffset>3290570</wp:posOffset>
                </wp:positionH>
                <wp:positionV relativeFrom="paragraph">
                  <wp:posOffset>7905750</wp:posOffset>
                </wp:positionV>
                <wp:extent cx="520065" cy="247650"/>
                <wp:effectExtent l="0" t="0" r="32385" b="19050"/>
                <wp:wrapNone/>
                <wp:docPr id="119988629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DF7AF" id="Straight Connector 3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622.5pt" to="300.0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259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B8BBB" wp14:editId="3E3DDEFF">
                <wp:simplePos x="0" y="0"/>
                <wp:positionH relativeFrom="column">
                  <wp:posOffset>3677285</wp:posOffset>
                </wp:positionH>
                <wp:positionV relativeFrom="paragraph">
                  <wp:posOffset>7410450</wp:posOffset>
                </wp:positionV>
                <wp:extent cx="1485900" cy="628650"/>
                <wp:effectExtent l="0" t="0" r="19050" b="19050"/>
                <wp:wrapNone/>
                <wp:docPr id="921491894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6854" w14:textId="6694B390" w:rsidR="0058725A" w:rsidRPr="0058725A" w:rsidRDefault="0058725A" w:rsidP="00587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8BBB" id="Oval 31" o:spid="_x0000_s1050" style="position:absolute;margin-left:289.55pt;margin-top:583.5pt;width:117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5996854" w14:textId="6694B390" w:rsidR="0058725A" w:rsidRPr="0058725A" w:rsidRDefault="0058725A" w:rsidP="00587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8542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ED02F" wp14:editId="6E694484">
                <wp:simplePos x="0" y="0"/>
                <wp:positionH relativeFrom="margin">
                  <wp:posOffset>2839085</wp:posOffset>
                </wp:positionH>
                <wp:positionV relativeFrom="paragraph">
                  <wp:posOffset>4514850</wp:posOffset>
                </wp:positionV>
                <wp:extent cx="1752600" cy="1371600"/>
                <wp:effectExtent l="0" t="0" r="19050" b="19050"/>
                <wp:wrapNone/>
                <wp:docPr id="11539393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04378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5pt,355.5pt" to="361.5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E6B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22CFE" wp14:editId="0F302A56">
                <wp:simplePos x="0" y="0"/>
                <wp:positionH relativeFrom="column">
                  <wp:posOffset>2029460</wp:posOffset>
                </wp:positionH>
                <wp:positionV relativeFrom="paragraph">
                  <wp:posOffset>8661400</wp:posOffset>
                </wp:positionV>
                <wp:extent cx="222250" cy="400050"/>
                <wp:effectExtent l="0" t="0" r="25400" b="19050"/>
                <wp:wrapNone/>
                <wp:docPr id="24437795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9327" id="Straight Connector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682pt" to="177.3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047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E24F9" wp14:editId="7E00490A">
                <wp:simplePos x="0" y="0"/>
                <wp:positionH relativeFrom="column">
                  <wp:posOffset>1330960</wp:posOffset>
                </wp:positionH>
                <wp:positionV relativeFrom="paragraph">
                  <wp:posOffset>9086850</wp:posOffset>
                </wp:positionV>
                <wp:extent cx="1365250" cy="330200"/>
                <wp:effectExtent l="0" t="0" r="25400" b="12700"/>
                <wp:wrapNone/>
                <wp:docPr id="1337361941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459" w14:textId="7299A35D" w:rsidR="00204748" w:rsidRPr="00204748" w:rsidRDefault="00204748" w:rsidP="002047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E24F9" id="Oval 29" o:spid="_x0000_s1051" style="position:absolute;margin-left:104.8pt;margin-top:715.5pt;width:107.5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9752459" w14:textId="7299A35D" w:rsidR="00204748" w:rsidRPr="00204748" w:rsidRDefault="00204748" w:rsidP="002047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526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98637" wp14:editId="0B9EE3EE">
                <wp:simplePos x="0" y="0"/>
                <wp:positionH relativeFrom="column">
                  <wp:posOffset>4555066</wp:posOffset>
                </wp:positionH>
                <wp:positionV relativeFrom="paragraph">
                  <wp:posOffset>2841413</wp:posOffset>
                </wp:positionV>
                <wp:extent cx="101600" cy="1203114"/>
                <wp:effectExtent l="0" t="0" r="31750" b="35560"/>
                <wp:wrapNone/>
                <wp:docPr id="15460888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20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C281A" id="Straight Connector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23.75pt" to="366.6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AF60E" wp14:editId="5F8C1F36">
                <wp:simplePos x="0" y="0"/>
                <wp:positionH relativeFrom="column">
                  <wp:posOffset>3843655</wp:posOffset>
                </wp:positionH>
                <wp:positionV relativeFrom="paragraph">
                  <wp:posOffset>2973281</wp:posOffset>
                </wp:positionV>
                <wp:extent cx="613833" cy="1130300"/>
                <wp:effectExtent l="0" t="0" r="34290" b="31750"/>
                <wp:wrapNone/>
                <wp:docPr id="1612365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33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FE375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234.1pt" to="351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D81B" wp14:editId="467A8D74">
                <wp:simplePos x="0" y="0"/>
                <wp:positionH relativeFrom="column">
                  <wp:posOffset>3674322</wp:posOffset>
                </wp:positionH>
                <wp:positionV relativeFrom="paragraph">
                  <wp:posOffset>2768176</wp:posOffset>
                </wp:positionV>
                <wp:extent cx="364066" cy="8467"/>
                <wp:effectExtent l="0" t="0" r="36195" b="29845"/>
                <wp:wrapNone/>
                <wp:docPr id="193397416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A187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17.95pt" to="317.9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67C6E" wp14:editId="65EDE7F2">
                <wp:simplePos x="0" y="0"/>
                <wp:positionH relativeFrom="margin">
                  <wp:posOffset>2844799</wp:posOffset>
                </wp:positionH>
                <wp:positionV relativeFrom="paragraph">
                  <wp:posOffset>6936317</wp:posOffset>
                </wp:positionV>
                <wp:extent cx="8043" cy="945726"/>
                <wp:effectExtent l="0" t="0" r="30480" b="26035"/>
                <wp:wrapNone/>
                <wp:docPr id="20327354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3" cy="945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5E85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pt,546.15pt" to="224.65pt,6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53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117E1" wp14:editId="50262A4A">
                <wp:simplePos x="0" y="0"/>
                <wp:positionH relativeFrom="column">
                  <wp:posOffset>939799</wp:posOffset>
                </wp:positionH>
                <wp:positionV relativeFrom="paragraph">
                  <wp:posOffset>8248650</wp:posOffset>
                </wp:positionV>
                <wp:extent cx="1261533" cy="575733"/>
                <wp:effectExtent l="0" t="0" r="34290" b="34290"/>
                <wp:wrapNone/>
                <wp:docPr id="99623899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533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8C733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649.5pt" to="173.35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B53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DFB4E" wp14:editId="41516964">
                <wp:simplePos x="0" y="0"/>
                <wp:positionH relativeFrom="column">
                  <wp:posOffset>8467</wp:posOffset>
                </wp:positionH>
                <wp:positionV relativeFrom="paragraph">
                  <wp:posOffset>9042400</wp:posOffset>
                </wp:positionV>
                <wp:extent cx="685800" cy="8467"/>
                <wp:effectExtent l="0" t="0" r="19050" b="29845"/>
                <wp:wrapNone/>
                <wp:docPr id="104589956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13397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12pt" to="54.65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914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91EE" wp14:editId="619C3542">
                <wp:simplePos x="0" y="0"/>
                <wp:positionH relativeFrom="column">
                  <wp:posOffset>-389467</wp:posOffset>
                </wp:positionH>
                <wp:positionV relativeFrom="paragraph">
                  <wp:posOffset>8712200</wp:posOffset>
                </wp:positionV>
                <wp:extent cx="1439334" cy="524933"/>
                <wp:effectExtent l="0" t="0" r="27940" b="27940"/>
                <wp:wrapNone/>
                <wp:docPr id="24261567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4" cy="524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D00E" w14:textId="73EA69FF" w:rsidR="007B5376" w:rsidRDefault="007B5376" w:rsidP="007B5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_Id</w:t>
                            </w:r>
                          </w:p>
                          <w:p w14:paraId="7FE73E3A" w14:textId="77777777" w:rsidR="007B5376" w:rsidRPr="007B5376" w:rsidRDefault="007B5376" w:rsidP="007B5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691EE" id="Oval 26" o:spid="_x0000_s1052" style="position:absolute;margin-left:-30.65pt;margin-top:686pt;width:113.35pt;height:4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633D00E" w14:textId="73EA69FF" w:rsidR="007B5376" w:rsidRDefault="007B5376" w:rsidP="007B53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_Id</w:t>
                      </w:r>
                    </w:p>
                    <w:p w14:paraId="7FE73E3A" w14:textId="77777777" w:rsidR="007B5376" w:rsidRPr="007B5376" w:rsidRDefault="007B5376" w:rsidP="007B537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52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6EBD" wp14:editId="0894608A">
                <wp:simplePos x="0" y="0"/>
                <wp:positionH relativeFrom="margin">
                  <wp:posOffset>2221230</wp:posOffset>
                </wp:positionH>
                <wp:positionV relativeFrom="paragraph">
                  <wp:posOffset>4064000</wp:posOffset>
                </wp:positionV>
                <wp:extent cx="1238250" cy="492760"/>
                <wp:effectExtent l="19050" t="19050" r="19050" b="40640"/>
                <wp:wrapNone/>
                <wp:docPr id="83565603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2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8B69" w14:textId="41848D97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  <w:p w14:paraId="4DC7A33B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A6E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53" type="#_x0000_t110" style="position:absolute;margin-left:174.9pt;margin-top:320pt;width:97.5pt;height:38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" fillcolor="white [3201]" strokecolor="#70ad47 [3209]" strokeweight="1pt">
                <v:textbox>
                  <w:txbxContent>
                    <w:p w14:paraId="25A48B69" w14:textId="41848D97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  <w:p w14:paraId="4DC7A33B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83271" wp14:editId="0ECC6D0E">
                <wp:simplePos x="0" y="0"/>
                <wp:positionH relativeFrom="page">
                  <wp:align>right</wp:align>
                </wp:positionH>
                <wp:positionV relativeFrom="paragraph">
                  <wp:posOffset>3782291</wp:posOffset>
                </wp:positionV>
                <wp:extent cx="886575" cy="512618"/>
                <wp:effectExtent l="0" t="0" r="27940" b="20955"/>
                <wp:wrapNone/>
                <wp:docPr id="55808502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75" cy="512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DFE0" w14:textId="6376E041" w:rsidR="00635636" w:rsidRPr="00635636" w:rsidRDefault="00635636" w:rsidP="00635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983271" id="Oval 22" o:spid="_x0000_s1054" style="position:absolute;margin-left:18.6pt;margin-top:297.8pt;width:69.8pt;height:40.35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51BDFE0" w14:textId="6376E041" w:rsidR="00635636" w:rsidRPr="00635636" w:rsidRDefault="00635636" w:rsidP="00635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1A51D" wp14:editId="6C29D7DE">
                <wp:simplePos x="0" y="0"/>
                <wp:positionH relativeFrom="column">
                  <wp:posOffset>4946073</wp:posOffset>
                </wp:positionH>
                <wp:positionV relativeFrom="paragraph">
                  <wp:posOffset>2812473</wp:posOffset>
                </wp:positionV>
                <wp:extent cx="713509" cy="1233054"/>
                <wp:effectExtent l="0" t="0" r="29845" b="24765"/>
                <wp:wrapNone/>
                <wp:docPr id="15418561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509" cy="1233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51AC"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221.45pt" to="445.6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5CB01" wp14:editId="261E90A5">
                <wp:simplePos x="0" y="0"/>
                <wp:positionH relativeFrom="column">
                  <wp:posOffset>5479473</wp:posOffset>
                </wp:positionH>
                <wp:positionV relativeFrom="paragraph">
                  <wp:posOffset>2438400</wp:posOffset>
                </wp:positionV>
                <wp:extent cx="817418" cy="401666"/>
                <wp:effectExtent l="0" t="0" r="20955" b="17780"/>
                <wp:wrapNone/>
                <wp:docPr id="6683447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40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2DF1" w14:textId="6B407594" w:rsid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  <w:p w14:paraId="444E4CBE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5CB01" id="Oval 20" o:spid="_x0000_s1055" style="position:absolute;margin-left:431.45pt;margin-top:192pt;width:64.35pt;height:3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15F2DF1" w14:textId="6B407594" w:rsid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  <w:p w14:paraId="444E4CBE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36FAD" wp14:editId="22AE7DF6">
                <wp:simplePos x="0" y="0"/>
                <wp:positionH relativeFrom="column">
                  <wp:posOffset>4412673</wp:posOffset>
                </wp:positionH>
                <wp:positionV relativeFrom="paragraph">
                  <wp:posOffset>2396836</wp:posOffset>
                </wp:positionV>
                <wp:extent cx="893618" cy="443346"/>
                <wp:effectExtent l="0" t="0" r="20955" b="13970"/>
                <wp:wrapNone/>
                <wp:docPr id="38217542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43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5736" w14:textId="195700EB" w:rsid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_Type</w:t>
                            </w:r>
                          </w:p>
                          <w:p w14:paraId="3A8622A6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36FAD" id="Oval 18" o:spid="_x0000_s1056" style="position:absolute;margin-left:347.45pt;margin-top:188.75pt;width:70.35pt;height:3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3635736" w14:textId="195700EB" w:rsid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_Type</w:t>
                      </w:r>
                    </w:p>
                    <w:p w14:paraId="3A8622A6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DF88F" wp14:editId="4833F60E">
                <wp:simplePos x="0" y="0"/>
                <wp:positionH relativeFrom="column">
                  <wp:posOffset>3419475</wp:posOffset>
                </wp:positionH>
                <wp:positionV relativeFrom="page">
                  <wp:posOffset>3594100</wp:posOffset>
                </wp:positionV>
                <wp:extent cx="905510" cy="575310"/>
                <wp:effectExtent l="0" t="0" r="27940" b="15240"/>
                <wp:wrapNone/>
                <wp:docPr id="39600478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575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CEA4" w14:textId="7DB71FF3" w:rsidR="007C76E9" w:rsidRDefault="007C76E9" w:rsidP="007C76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Num</w:t>
                            </w:r>
                          </w:p>
                          <w:p w14:paraId="05848CD4" w14:textId="77777777" w:rsidR="007C76E9" w:rsidRDefault="007C76E9" w:rsidP="007C76E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5E525B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DF88F" id="Oval 14" o:spid="_x0000_s1057" style="position:absolute;margin-left:269.25pt;margin-top:283pt;width:71.3pt;height:4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8DCCEA4" w14:textId="7DB71FF3" w:rsidR="007C76E9" w:rsidRDefault="007C76E9" w:rsidP="007C76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Num</w:t>
                      </w:r>
                    </w:p>
                    <w:p w14:paraId="05848CD4" w14:textId="77777777" w:rsidR="007C76E9" w:rsidRDefault="007C76E9" w:rsidP="007C76E9">
                      <w:pPr>
                        <w:rPr>
                          <w:lang w:val="en-US"/>
                        </w:rPr>
                      </w:pPr>
                    </w:p>
                    <w:p w14:paraId="4A5E525B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E2D2B" wp14:editId="36249BDF">
                <wp:simplePos x="0" y="0"/>
                <wp:positionH relativeFrom="column">
                  <wp:posOffset>3441700</wp:posOffset>
                </wp:positionH>
                <wp:positionV relativeFrom="paragraph">
                  <wp:posOffset>4292600</wp:posOffset>
                </wp:positionV>
                <wp:extent cx="1003300" cy="12700"/>
                <wp:effectExtent l="0" t="0" r="25400" b="25400"/>
                <wp:wrapNone/>
                <wp:docPr id="17849308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07D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338pt" to="350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44581" wp14:editId="0FAEF460">
                <wp:simplePos x="0" y="0"/>
                <wp:positionH relativeFrom="column">
                  <wp:posOffset>4490720</wp:posOffset>
                </wp:positionH>
                <wp:positionV relativeFrom="paragraph">
                  <wp:posOffset>4085590</wp:posOffset>
                </wp:positionV>
                <wp:extent cx="703729" cy="403411"/>
                <wp:effectExtent l="0" t="0" r="20320" b="15875"/>
                <wp:wrapNone/>
                <wp:docPr id="13768391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29" cy="403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405C" w14:textId="5E30DAA8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s</w:t>
                            </w:r>
                          </w:p>
                          <w:p w14:paraId="4B2392AC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4581" id="Rectangle 3" o:spid="_x0000_s1058" style="position:absolute;margin-left:353.6pt;margin-top:321.7pt;width:55.4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ltVQIAAP4E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" fillcolor="white [3201]" strokecolor="#70ad47 [3209]" strokeweight="1pt">
                <v:textbox>
                  <w:txbxContent>
                    <w:p w14:paraId="3FD4405C" w14:textId="5E30DAA8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s</w:t>
                      </w:r>
                    </w:p>
                    <w:p w14:paraId="4B2392AC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E263B" wp14:editId="6A605677">
                <wp:simplePos x="0" y="0"/>
                <wp:positionH relativeFrom="column">
                  <wp:posOffset>2787014</wp:posOffset>
                </wp:positionH>
                <wp:positionV relativeFrom="paragraph">
                  <wp:posOffset>2273300</wp:posOffset>
                </wp:positionV>
                <wp:extent cx="32385" cy="1816100"/>
                <wp:effectExtent l="0" t="0" r="24765" b="31750"/>
                <wp:wrapNone/>
                <wp:docPr id="14020041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81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7660C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79pt" to="222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1BB28" wp14:editId="28F29736">
                <wp:simplePos x="0" y="0"/>
                <wp:positionH relativeFrom="margin">
                  <wp:align>center</wp:align>
                </wp:positionH>
                <wp:positionV relativeFrom="paragraph">
                  <wp:posOffset>1844675</wp:posOffset>
                </wp:positionV>
                <wp:extent cx="920261" cy="386862"/>
                <wp:effectExtent l="0" t="0" r="13335" b="13335"/>
                <wp:wrapNone/>
                <wp:docPr id="8852985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1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E7DC" w14:textId="2BD62410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BB28" id="Rectangle 12" o:spid="_x0000_s1059" style="position:absolute;margin-left:0;margin-top:145.25pt;width:72.45pt;height:30.4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" fillcolor="white [3201]" strokecolor="#70ad47 [3209]" strokeweight="1pt">
                <v:textbox>
                  <w:txbxContent>
                    <w:p w14:paraId="7C33E7DC" w14:textId="2BD62410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EA131" wp14:editId="5B452A33">
                <wp:simplePos x="0" y="0"/>
                <wp:positionH relativeFrom="margin">
                  <wp:posOffset>2139950</wp:posOffset>
                </wp:positionH>
                <wp:positionV relativeFrom="paragraph">
                  <wp:posOffset>5899150</wp:posOffset>
                </wp:positionV>
                <wp:extent cx="1416685" cy="1022350"/>
                <wp:effectExtent l="19050" t="19050" r="31115" b="44450"/>
                <wp:wrapNone/>
                <wp:docPr id="1744309371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022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EB39" w14:textId="75407851" w:rsidR="002F43BF" w:rsidRPr="002F43BF" w:rsidRDefault="002F43BF" w:rsidP="002F4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A131" id="Flowchart: Decision 6" o:spid="_x0000_s1060" type="#_x0000_t110" style="position:absolute;margin-left:168.5pt;margin-top:464.5pt;width:111.55pt;height:8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" fillcolor="white [3201]" strokecolor="#70ad47 [3209]" strokeweight="1pt">
                <v:textbox>
                  <w:txbxContent>
                    <w:p w14:paraId="2471EB39" w14:textId="75407851" w:rsidR="002F43BF" w:rsidRPr="002F43BF" w:rsidRDefault="002F43BF" w:rsidP="002F4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EDDB6" wp14:editId="3255FBF2">
                <wp:simplePos x="0" y="0"/>
                <wp:positionH relativeFrom="column">
                  <wp:posOffset>1397000</wp:posOffset>
                </wp:positionH>
                <wp:positionV relativeFrom="paragraph">
                  <wp:posOffset>4229100</wp:posOffset>
                </wp:positionV>
                <wp:extent cx="876300" cy="50800"/>
                <wp:effectExtent l="0" t="0" r="19050" b="25400"/>
                <wp:wrapNone/>
                <wp:docPr id="72428963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C45B5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333pt" to="179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E8F6" wp14:editId="52270E10">
                <wp:simplePos x="0" y="0"/>
                <wp:positionH relativeFrom="column">
                  <wp:posOffset>260350</wp:posOffset>
                </wp:positionH>
                <wp:positionV relativeFrom="paragraph">
                  <wp:posOffset>3986530</wp:posOffset>
                </wp:positionV>
                <wp:extent cx="1084729" cy="448235"/>
                <wp:effectExtent l="0" t="0" r="20320" b="28575"/>
                <wp:wrapNone/>
                <wp:docPr id="1378746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29" cy="448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F4D8C" w14:textId="4AEBE732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tel</w:t>
                            </w:r>
                          </w:p>
                          <w:p w14:paraId="4F9728C1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7E8F6" id="_x0000_s1061" style="position:absolute;margin-left:20.5pt;margin-top:313.9pt;width:85.4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" fillcolor="white [3201]" strokecolor="#70ad47 [3209]" strokeweight="1pt">
                <v:textbox>
                  <w:txbxContent>
                    <w:p w14:paraId="51DF4D8C" w14:textId="4AEBE732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tel</w:t>
                      </w:r>
                    </w:p>
                    <w:p w14:paraId="4F9728C1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77740" wp14:editId="0167B6E9">
                <wp:simplePos x="0" y="0"/>
                <wp:positionH relativeFrom="column">
                  <wp:posOffset>2197735</wp:posOffset>
                </wp:positionH>
                <wp:positionV relativeFrom="paragraph">
                  <wp:posOffset>7899400</wp:posOffset>
                </wp:positionV>
                <wp:extent cx="1090246" cy="756138"/>
                <wp:effectExtent l="0" t="0" r="15240" b="25400"/>
                <wp:wrapNone/>
                <wp:docPr id="7177535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756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F233" w14:textId="1BEAE9F4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  <w:p w14:paraId="7C17BA7B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7740" id="Rectangle 11" o:spid="_x0000_s1062" style="position:absolute;margin-left:173.05pt;margin-top:622pt;width:85.85pt;height:5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" fillcolor="white [3201]" strokecolor="#70ad47 [3209]" strokeweight="1pt">
                <v:textbox>
                  <w:txbxContent>
                    <w:p w14:paraId="7D6FF233" w14:textId="1BEAE9F4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  <w:p w14:paraId="7C17BA7B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F43BF" w:rsidSect="00066C00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BF"/>
    <w:rsid w:val="00066C00"/>
    <w:rsid w:val="00077295"/>
    <w:rsid w:val="00087561"/>
    <w:rsid w:val="000E6973"/>
    <w:rsid w:val="00163595"/>
    <w:rsid w:val="00163F9A"/>
    <w:rsid w:val="00204748"/>
    <w:rsid w:val="00205940"/>
    <w:rsid w:val="00235B5D"/>
    <w:rsid w:val="00255D24"/>
    <w:rsid w:val="002F43BF"/>
    <w:rsid w:val="003A4AC6"/>
    <w:rsid w:val="00484C89"/>
    <w:rsid w:val="004B29D9"/>
    <w:rsid w:val="004E6B57"/>
    <w:rsid w:val="00544D10"/>
    <w:rsid w:val="00555A5D"/>
    <w:rsid w:val="0058725A"/>
    <w:rsid w:val="005B2BF4"/>
    <w:rsid w:val="00635636"/>
    <w:rsid w:val="00637829"/>
    <w:rsid w:val="006A7D0C"/>
    <w:rsid w:val="006F1136"/>
    <w:rsid w:val="00707709"/>
    <w:rsid w:val="007211A1"/>
    <w:rsid w:val="00751B29"/>
    <w:rsid w:val="00797137"/>
    <w:rsid w:val="007B5376"/>
    <w:rsid w:val="007C76E9"/>
    <w:rsid w:val="007D0F04"/>
    <w:rsid w:val="00854295"/>
    <w:rsid w:val="008708A3"/>
    <w:rsid w:val="008C2888"/>
    <w:rsid w:val="008F1D29"/>
    <w:rsid w:val="00932159"/>
    <w:rsid w:val="0095264A"/>
    <w:rsid w:val="00984D78"/>
    <w:rsid w:val="009A0172"/>
    <w:rsid w:val="00A629E5"/>
    <w:rsid w:val="00AB009C"/>
    <w:rsid w:val="00AF108F"/>
    <w:rsid w:val="00BE67E0"/>
    <w:rsid w:val="00C2009B"/>
    <w:rsid w:val="00C259ED"/>
    <w:rsid w:val="00C626C5"/>
    <w:rsid w:val="00C80795"/>
    <w:rsid w:val="00DA2325"/>
    <w:rsid w:val="00DE5554"/>
    <w:rsid w:val="00DF0866"/>
    <w:rsid w:val="00E452A7"/>
    <w:rsid w:val="00E757CD"/>
    <w:rsid w:val="00E87F32"/>
    <w:rsid w:val="00EF6592"/>
    <w:rsid w:val="00F260E4"/>
    <w:rsid w:val="00F914AB"/>
    <w:rsid w:val="00F9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3509"/>
  <w15:chartTrackingRefBased/>
  <w15:docId w15:val="{7C4098BC-EC20-4A10-9AD5-4857A24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6353-1D23-4C3E-A594-33456E8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ingh</dc:creator>
  <cp:keywords/>
  <dc:description/>
  <cp:lastModifiedBy>Aditya Singh</cp:lastModifiedBy>
  <cp:revision>53</cp:revision>
  <dcterms:created xsi:type="dcterms:W3CDTF">2024-02-25T08:15:00Z</dcterms:created>
  <dcterms:modified xsi:type="dcterms:W3CDTF">2024-03-02T16:15:00Z</dcterms:modified>
</cp:coreProperties>
</file>